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CDC9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</w:p>
    <w:p w14:paraId="68D03A7C" w14:textId="4AEB0008" w:rsidR="009571BA" w:rsidRDefault="00E774DD" w:rsidP="004D20BA">
      <w:pPr>
        <w:jc w:val="center"/>
        <w:outlineLvl w:val="0"/>
        <w:rPr>
          <w:b/>
          <w:sz w:val="20"/>
          <w:szCs w:val="20"/>
        </w:rPr>
      </w:pPr>
      <w:r w:rsidRPr="00E16C10">
        <w:rPr>
          <w:b/>
          <w:sz w:val="20"/>
          <w:szCs w:val="20"/>
        </w:rPr>
        <w:t xml:space="preserve">CONCOURS RÉGULIER </w:t>
      </w:r>
      <w:r w:rsidR="00D47E1D" w:rsidRPr="00E16C10">
        <w:rPr>
          <w:b/>
          <w:sz w:val="20"/>
          <w:szCs w:val="20"/>
        </w:rPr>
        <w:t>DE SUBVENTION DE RECHERCHE</w:t>
      </w:r>
      <w:r w:rsidR="004D20BA" w:rsidRPr="00E16C10">
        <w:rPr>
          <w:b/>
          <w:sz w:val="20"/>
          <w:szCs w:val="20"/>
        </w:rPr>
        <w:t xml:space="preserve"> </w:t>
      </w:r>
      <w:r w:rsidR="003E1AB5" w:rsidRPr="00E16C10">
        <w:rPr>
          <w:b/>
          <w:sz w:val="20"/>
          <w:szCs w:val="20"/>
        </w:rPr>
        <w:t>(</w:t>
      </w:r>
      <w:r w:rsidR="00444353">
        <w:rPr>
          <w:b/>
          <w:sz w:val="20"/>
          <w:szCs w:val="20"/>
        </w:rPr>
        <w:t>202</w:t>
      </w:r>
      <w:r w:rsidR="000E2B43">
        <w:rPr>
          <w:b/>
          <w:sz w:val="20"/>
          <w:szCs w:val="20"/>
        </w:rPr>
        <w:t>6</w:t>
      </w:r>
      <w:r w:rsidR="00444353">
        <w:rPr>
          <w:b/>
          <w:sz w:val="20"/>
          <w:szCs w:val="20"/>
        </w:rPr>
        <w:t>-202</w:t>
      </w:r>
      <w:r w:rsidR="000E2B43">
        <w:rPr>
          <w:b/>
          <w:sz w:val="20"/>
          <w:szCs w:val="20"/>
        </w:rPr>
        <w:t>7</w:t>
      </w:r>
      <w:r w:rsidR="003E1AB5" w:rsidRPr="00E16C10">
        <w:rPr>
          <w:b/>
          <w:sz w:val="20"/>
          <w:szCs w:val="20"/>
        </w:rPr>
        <w:t>)</w:t>
      </w:r>
    </w:p>
    <w:p w14:paraId="1760962C" w14:textId="77777777" w:rsidR="008F22C8" w:rsidRPr="004B5083" w:rsidRDefault="008F22C8" w:rsidP="004D20BA">
      <w:pPr>
        <w:jc w:val="center"/>
        <w:outlineLvl w:val="0"/>
        <w:rPr>
          <w:b/>
          <w:sz w:val="16"/>
          <w:szCs w:val="16"/>
        </w:rPr>
      </w:pPr>
    </w:p>
    <w:p w14:paraId="6F6DC869" w14:textId="4415B594" w:rsidR="008F22C8" w:rsidRPr="004B5083" w:rsidRDefault="008F22C8" w:rsidP="008F22C8">
      <w:pPr>
        <w:outlineLvl w:val="0"/>
        <w:rPr>
          <w:b/>
          <w:sz w:val="20"/>
          <w:szCs w:val="20"/>
        </w:rPr>
      </w:pPr>
      <w:r w:rsidRPr="004B5083">
        <w:rPr>
          <w:b/>
          <w:sz w:val="20"/>
          <w:szCs w:val="20"/>
        </w:rPr>
        <w:t>Ce formulaire, une fois complété, ne doit pas dépasser deux (2) pages</w:t>
      </w:r>
      <w:r w:rsidR="00587596">
        <w:rPr>
          <w:b/>
          <w:sz w:val="20"/>
          <w:szCs w:val="20"/>
        </w:rPr>
        <w:t xml:space="preserve"> et une (1) page pour les références</w:t>
      </w:r>
      <w:r w:rsidRPr="004B5083">
        <w:rPr>
          <w:b/>
          <w:sz w:val="20"/>
          <w:szCs w:val="20"/>
        </w:rPr>
        <w:t>.</w:t>
      </w:r>
    </w:p>
    <w:p w14:paraId="61AE4759" w14:textId="77777777" w:rsidR="004B72ED" w:rsidRPr="008F22C8" w:rsidRDefault="004B72ED">
      <w:pPr>
        <w:jc w:val="center"/>
        <w:rPr>
          <w:b/>
          <w:sz w:val="8"/>
          <w:szCs w:val="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70"/>
      </w:tblGrid>
      <w:tr w:rsidR="00E774DD" w:rsidRPr="00E16C10" w14:paraId="2ECBF811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5F40E0D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 </w:t>
            </w:r>
            <w:r w:rsidR="00D47E1D" w:rsidRPr="00E16C10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1494364D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1F87B04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D71F9A" w:rsidRPr="00E16C10">
              <w:rPr>
                <w:b/>
                <w:sz w:val="20"/>
                <w:szCs w:val="20"/>
              </w:rPr>
              <w:t xml:space="preserve">,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D71F9A" w:rsidRPr="00E16C10">
              <w:rPr>
                <w:b/>
                <w:sz w:val="20"/>
                <w:szCs w:val="20"/>
              </w:rPr>
              <w:t xml:space="preserve"> ou des membres de l’équipe de recherche</w:t>
            </w:r>
          </w:p>
        </w:tc>
      </w:tr>
      <w:tr w:rsidR="00E774DD" w:rsidRPr="00E16C10" w14:paraId="6BDA4991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4F3E664" w14:textId="77777777" w:rsidR="00E774DD" w:rsidRPr="006E7464" w:rsidRDefault="00E16C10" w:rsidP="00D71F9A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Pr="006E7464">
              <w:fldChar w:fldCharType="end"/>
            </w:r>
            <w:bookmarkEnd w:id="0"/>
          </w:p>
        </w:tc>
      </w:tr>
      <w:tr w:rsidR="002A7452" w:rsidRPr="00E16C10" w14:paraId="67B11A86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0452534" w14:textId="77777777" w:rsidR="002A7452" w:rsidRPr="00E16C10" w:rsidRDefault="002A7452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ng professoral</w:t>
            </w:r>
            <w:r w:rsidR="00026DBC">
              <w:rPr>
                <w:b/>
                <w:sz w:val="20"/>
                <w:szCs w:val="20"/>
              </w:rPr>
              <w:t xml:space="preserve"> </w:t>
            </w:r>
            <w:r w:rsidR="00026DBC" w:rsidRPr="00F71E57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1"/>
          </w:p>
        </w:tc>
      </w:tr>
      <w:tr w:rsidR="00026DBC" w:rsidRPr="00E16C10" w14:paraId="6C0924B3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0537055" w14:textId="77777777" w:rsidR="00026DBC" w:rsidRPr="00E16C10" w:rsidRDefault="00026DBC" w:rsidP="004B50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te d’embauche</w:t>
            </w:r>
            <w:r w:rsidR="004B5083">
              <w:rPr>
                <w:b/>
                <w:sz w:val="20"/>
                <w:szCs w:val="20"/>
              </w:rPr>
              <w:t xml:space="preserve"> à l’Université de Monct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2"/>
          </w:p>
        </w:tc>
      </w:tr>
      <w:tr w:rsidR="00E774DD" w:rsidRPr="00E16C10" w14:paraId="4CBB20FB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vAlign w:val="center"/>
          </w:tcPr>
          <w:p w14:paraId="35D1CD3B" w14:textId="77777777" w:rsidR="00672951" w:rsidRPr="00672951" w:rsidRDefault="00E774DD" w:rsidP="00026DBC">
            <w:pPr>
              <w:rPr>
                <w:b/>
              </w:rPr>
            </w:pPr>
            <w:r w:rsidRPr="00026DBC">
              <w:rPr>
                <w:b/>
                <w:sz w:val="20"/>
                <w:szCs w:val="20"/>
              </w:rPr>
              <w:t>1.</w:t>
            </w:r>
            <w:r w:rsidR="005F78D2">
              <w:rPr>
                <w:b/>
                <w:sz w:val="20"/>
                <w:szCs w:val="20"/>
              </w:rPr>
              <w:t>4</w:t>
            </w:r>
            <w:r w:rsidRPr="00026DBC">
              <w:rPr>
                <w:b/>
                <w:sz w:val="20"/>
                <w:szCs w:val="20"/>
              </w:rPr>
              <w:t xml:space="preserve"> </w:t>
            </w:r>
            <w:r w:rsidR="00D71F9A" w:rsidRPr="00026DBC">
              <w:rPr>
                <w:b/>
                <w:sz w:val="20"/>
                <w:szCs w:val="20"/>
              </w:rPr>
              <w:t>Département/école/</w:t>
            </w:r>
            <w:r w:rsidR="00DF7C01" w:rsidRPr="00026DBC">
              <w:rPr>
                <w:b/>
                <w:sz w:val="20"/>
                <w:szCs w:val="20"/>
              </w:rPr>
              <w:t>f</w:t>
            </w:r>
            <w:r w:rsidRPr="00026DBC">
              <w:rPr>
                <w:b/>
                <w:sz w:val="20"/>
                <w:szCs w:val="20"/>
              </w:rPr>
              <w:t>aculté/campus</w:t>
            </w:r>
            <w:r w:rsidR="00026DBC">
              <w:rPr>
                <w:b/>
                <w:sz w:val="20"/>
                <w:szCs w:val="20"/>
              </w:rPr>
              <w:t xml:space="preserve"> </w:t>
            </w:r>
            <w:r w:rsidR="00026DBC" w:rsidRPr="00F71E57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3"/>
          </w:p>
        </w:tc>
      </w:tr>
      <w:tr w:rsidR="004B5083" w:rsidRPr="00E16C10" w14:paraId="64BE7CAE" w14:textId="77777777" w:rsidTr="006603F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1ED2123" w14:textId="77777777" w:rsidR="004B5083" w:rsidRPr="00F65729" w:rsidRDefault="004B5083" w:rsidP="006603FA">
            <w:pPr>
              <w:rPr>
                <w:b/>
                <w:sz w:val="8"/>
                <w:szCs w:val="8"/>
              </w:rPr>
            </w:pPr>
          </w:p>
          <w:p w14:paraId="411D2165" w14:textId="77777777" w:rsidR="004B5083" w:rsidRDefault="004B5083" w:rsidP="006603FA">
            <w:pPr>
              <w:rPr>
                <w:b/>
                <w:sz w:val="20"/>
                <w:szCs w:val="20"/>
              </w:rPr>
            </w:pPr>
            <w:r w:rsidRPr="00026DBC">
              <w:rPr>
                <w:b/>
                <w:sz w:val="20"/>
                <w:szCs w:val="20"/>
              </w:rPr>
              <w:t>1.</w:t>
            </w:r>
            <w:r w:rsidR="005F78D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Comité d’évaluation</w:t>
            </w:r>
            <w:r w:rsidR="0028462E">
              <w:rPr>
                <w:b/>
                <w:sz w:val="20"/>
                <w:szCs w:val="20"/>
              </w:rPr>
              <w:t xml:space="preserve"> et éligibilité (cochez tous les énoncés qui s’appliquent)</w:t>
            </w:r>
          </w:p>
          <w:p w14:paraId="1596E5D4" w14:textId="77777777" w:rsidR="0028462E" w:rsidRPr="0028462E" w:rsidRDefault="0028462E" w:rsidP="006603FA">
            <w:pPr>
              <w:rPr>
                <w:b/>
                <w:sz w:val="8"/>
                <w:szCs w:val="8"/>
              </w:rPr>
            </w:pPr>
          </w:p>
          <w:p w14:paraId="58FBAA17" w14:textId="77777777" w:rsidR="00FA014A" w:rsidRDefault="004B5083" w:rsidP="0028462E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26327">
              <w:rPr>
                <w:b/>
                <w:sz w:val="20"/>
                <w:szCs w:val="20"/>
              </w:rPr>
              <w:t>Sciences humaines et sociales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Pr="00026DBC">
              <w:rPr>
                <w:b/>
                <w:sz w:val="20"/>
                <w:szCs w:val="20"/>
              </w:rPr>
            </w:r>
            <w:r w:rsidRPr="00026DBC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 w:rsidR="00D17283">
              <w:rPr>
                <w:b/>
                <w:sz w:val="20"/>
                <w:szCs w:val="20"/>
              </w:rPr>
              <w:t xml:space="preserve"> Sciences et </w:t>
            </w:r>
            <w:r w:rsidR="00A26327">
              <w:rPr>
                <w:b/>
                <w:sz w:val="20"/>
                <w:szCs w:val="20"/>
              </w:rPr>
              <w:t>génie</w:t>
            </w:r>
            <w:r w:rsidR="0028462E">
              <w:rPr>
                <w:b/>
                <w:sz w:val="20"/>
                <w:szCs w:val="20"/>
              </w:rPr>
              <w:t xml:space="preserve">    </w:t>
            </w:r>
          </w:p>
          <w:p w14:paraId="49B91769" w14:textId="77777777" w:rsidR="004B5083" w:rsidRDefault="0028462E" w:rsidP="0028462E">
            <w:pPr>
              <w:ind w:right="-109"/>
              <w:rPr>
                <w:b/>
                <w:sz w:val="20"/>
                <w:szCs w:val="20"/>
              </w:rPr>
            </w:pP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Pr="00026DBC">
              <w:rPr>
                <w:b/>
                <w:sz w:val="20"/>
                <w:szCs w:val="20"/>
              </w:rPr>
            </w:r>
            <w:r w:rsidRPr="00026DBC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e détiens moins de 25 000 $ de financement externe par année</w:t>
            </w:r>
            <w:r w:rsidR="005F78D2">
              <w:rPr>
                <w:b/>
                <w:sz w:val="20"/>
                <w:szCs w:val="20"/>
              </w:rPr>
              <w:t xml:space="preserve"> (critère d’éligibilité)</w:t>
            </w:r>
          </w:p>
          <w:p w14:paraId="5CC3F5ED" w14:textId="77777777" w:rsidR="00FA014A" w:rsidRPr="00026DBC" w:rsidRDefault="00FA014A" w:rsidP="0028462E">
            <w:pPr>
              <w:ind w:right="-109"/>
              <w:rPr>
                <w:b/>
                <w:sz w:val="20"/>
                <w:szCs w:val="20"/>
              </w:rPr>
            </w:pPr>
            <w:r w:rsidRPr="00026DBC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DBC">
              <w:rPr>
                <w:b/>
                <w:sz w:val="20"/>
                <w:szCs w:val="20"/>
              </w:rPr>
              <w:instrText xml:space="preserve"> FORMCHECKBOX </w:instrText>
            </w:r>
            <w:r w:rsidRPr="00026DBC">
              <w:rPr>
                <w:b/>
                <w:sz w:val="20"/>
                <w:szCs w:val="20"/>
              </w:rPr>
            </w:r>
            <w:r w:rsidRPr="00026DBC">
              <w:rPr>
                <w:b/>
                <w:sz w:val="20"/>
                <w:szCs w:val="20"/>
              </w:rPr>
              <w:fldChar w:fldCharType="separate"/>
            </w:r>
            <w:r w:rsidRPr="00026DB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ouvelle professeure ou nouveau professeur</w:t>
            </w:r>
          </w:p>
        </w:tc>
      </w:tr>
      <w:tr w:rsidR="00672951" w:rsidRPr="00E16C10" w14:paraId="03A67DE9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vAlign w:val="center"/>
          </w:tcPr>
          <w:p w14:paraId="7AC21B84" w14:textId="77777777" w:rsidR="00672951" w:rsidRPr="00E16C10" w:rsidRDefault="00672951" w:rsidP="00672951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5F78D2">
              <w:rPr>
                <w:b/>
                <w:sz w:val="20"/>
                <w:szCs w:val="20"/>
              </w:rPr>
              <w:t>6</w:t>
            </w:r>
            <w:r w:rsidRPr="00E16C10">
              <w:rPr>
                <w:b/>
                <w:sz w:val="20"/>
                <w:szCs w:val="20"/>
              </w:rPr>
              <w:t xml:space="preserve"> Titre du proje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4"/>
          </w:p>
        </w:tc>
      </w:tr>
    </w:tbl>
    <w:p w14:paraId="2538F6F0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0994AED6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6CA39EA" w14:textId="77777777" w:rsidR="00371A6C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 w:rsidR="00D47E1D" w:rsidRPr="00E16C10">
              <w:rPr>
                <w:b/>
                <w:sz w:val="20"/>
                <w:szCs w:val="20"/>
              </w:rPr>
              <w:t>DESCRIPTION DU PROJET</w:t>
            </w:r>
          </w:p>
          <w:p w14:paraId="15661DDF" w14:textId="17F17C07" w:rsidR="009D0D12" w:rsidRPr="004A3EF2" w:rsidRDefault="009D0D12" w:rsidP="00D71F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 références peuvent être indiquées dans quelconque format (auteur-date ou note se rapportant à la page des références)</w:t>
            </w:r>
          </w:p>
        </w:tc>
      </w:tr>
      <w:tr w:rsidR="00E85378" w:rsidRPr="00E16C10" w14:paraId="396AE04E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2803EB69" w14:textId="77777777" w:rsidR="00E85378" w:rsidRPr="004B72ED" w:rsidRDefault="00E85378" w:rsidP="005B3B72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1 Mise en contexte et objectifs</w:t>
            </w:r>
          </w:p>
        </w:tc>
      </w:tr>
      <w:tr w:rsidR="00E85378" w:rsidRPr="006E7464" w14:paraId="31C6C8E9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42BDCE9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214F8297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32166C8F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Approches méthodologiques</w:t>
            </w:r>
          </w:p>
        </w:tc>
      </w:tr>
      <w:tr w:rsidR="00371A6C" w:rsidRPr="006E7464" w14:paraId="12DE8A3A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0251B021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5"/>
          </w:p>
        </w:tc>
      </w:tr>
      <w:tr w:rsidR="00371A6C" w:rsidRPr="00E16C10" w14:paraId="3477CDB6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E699B4D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3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Liens avec les travaux antérieurs ou en cours</w:t>
            </w:r>
          </w:p>
        </w:tc>
      </w:tr>
      <w:tr w:rsidR="00371A6C" w:rsidRPr="006E7464" w14:paraId="04C7C0AE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31B98F4" w14:textId="77777777" w:rsidR="004454EF" w:rsidRPr="006E7464" w:rsidRDefault="00341495" w:rsidP="00D71F9A">
            <w:r w:rsidRPr="006E746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6"/>
          </w:p>
        </w:tc>
      </w:tr>
      <w:tr w:rsidR="00371A6C" w:rsidRPr="00E16C10" w14:paraId="332B6021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7E378662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4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ncidences prévues pour le domaine de recherche</w:t>
            </w:r>
          </w:p>
        </w:tc>
      </w:tr>
      <w:tr w:rsidR="00371A6C" w:rsidRPr="006E7464" w14:paraId="6460DBF7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1395A7" w14:textId="77777777" w:rsidR="00954E93" w:rsidRPr="006E7464" w:rsidRDefault="00341495" w:rsidP="00D71F9A">
            <w:r w:rsidRPr="006E7464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7"/>
          </w:p>
        </w:tc>
      </w:tr>
      <w:tr w:rsidR="00371A6C" w:rsidRPr="00E16C10" w14:paraId="1E4C7AB9" w14:textId="77777777" w:rsidTr="00026DBC">
        <w:trPr>
          <w:trHeight w:val="403"/>
        </w:trPr>
        <w:tc>
          <w:tcPr>
            <w:tcW w:w="5000" w:type="pct"/>
            <w:vAlign w:val="center"/>
          </w:tcPr>
          <w:p w14:paraId="72E38AB0" w14:textId="77777777" w:rsidR="00371A6C" w:rsidRPr="00E16C10" w:rsidRDefault="00F26602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E85378" w:rsidRPr="004B72ED">
              <w:rPr>
                <w:b/>
                <w:sz w:val="20"/>
                <w:szCs w:val="20"/>
              </w:rPr>
              <w:t>5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Implication d’</w:t>
            </w:r>
            <w:r w:rsidR="009C05F7" w:rsidRPr="00E16C10">
              <w:rPr>
                <w:b/>
                <w:sz w:val="20"/>
                <w:szCs w:val="20"/>
              </w:rPr>
              <w:t>étudiant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9C05F7" w:rsidRPr="00E16C10">
              <w:rPr>
                <w:b/>
                <w:sz w:val="20"/>
                <w:szCs w:val="20"/>
              </w:rPr>
              <w:t>s</w:t>
            </w:r>
            <w:r w:rsidR="00E774DD" w:rsidRPr="00E16C10">
              <w:rPr>
                <w:b/>
                <w:sz w:val="20"/>
                <w:szCs w:val="20"/>
              </w:rPr>
              <w:t xml:space="preserve"> ou d’étudiants</w:t>
            </w:r>
          </w:p>
        </w:tc>
      </w:tr>
      <w:tr w:rsidR="00371A6C" w:rsidRPr="006E7464" w14:paraId="439C5BF7" w14:textId="77777777" w:rsidTr="00026DBC">
        <w:trPr>
          <w:trHeight w:val="340"/>
        </w:trPr>
        <w:tc>
          <w:tcPr>
            <w:tcW w:w="5000" w:type="pct"/>
          </w:tcPr>
          <w:p w14:paraId="770CDD8D" w14:textId="77777777" w:rsidR="00371A6C" w:rsidRPr="006E7464" w:rsidRDefault="00341495" w:rsidP="00D71F9A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8"/>
          </w:p>
        </w:tc>
      </w:tr>
    </w:tbl>
    <w:p w14:paraId="6080E261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054F4EE1" w14:textId="77777777" w:rsidTr="00A7290B">
        <w:trPr>
          <w:trHeight w:val="397"/>
        </w:trPr>
        <w:tc>
          <w:tcPr>
            <w:tcW w:w="5000" w:type="pct"/>
            <w:shd w:val="clear" w:color="auto" w:fill="E2EFD9"/>
            <w:vAlign w:val="center"/>
          </w:tcPr>
          <w:p w14:paraId="4B79804D" w14:textId="77777777" w:rsidR="00D600DB" w:rsidRDefault="00D71F9A" w:rsidP="00F65729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 w:rsidRPr="00E16C10">
              <w:rPr>
                <w:rFonts w:ascii="Times New Roman" w:hAnsi="Times New Roman" w:cs="Times New Roman"/>
              </w:rPr>
              <w:t xml:space="preserve">3. </w:t>
            </w:r>
            <w:r w:rsidR="00F65729">
              <w:rPr>
                <w:rFonts w:ascii="Times New Roman" w:hAnsi="Times New Roman" w:cs="Times New Roman"/>
              </w:rPr>
              <w:t>JUSTIFICATION DU BUDGET</w:t>
            </w:r>
          </w:p>
          <w:p w14:paraId="0F3BD461" w14:textId="77777777" w:rsidR="00F65729" w:rsidRPr="00F65729" w:rsidRDefault="00F65729" w:rsidP="00F65729">
            <w:pPr>
              <w:rPr>
                <w:sz w:val="20"/>
                <w:szCs w:val="20"/>
              </w:rPr>
            </w:pPr>
            <w:r w:rsidRPr="00F65729">
              <w:rPr>
                <w:sz w:val="20"/>
                <w:szCs w:val="20"/>
              </w:rPr>
              <w:t>(</w:t>
            </w:r>
            <w:proofErr w:type="gramStart"/>
            <w:r w:rsidRPr="00F65729">
              <w:rPr>
                <w:sz w:val="20"/>
                <w:szCs w:val="20"/>
              </w:rPr>
              <w:t>budget</w:t>
            </w:r>
            <w:proofErr w:type="gramEnd"/>
            <w:r w:rsidRPr="00F65729">
              <w:rPr>
                <w:sz w:val="20"/>
                <w:szCs w:val="20"/>
              </w:rPr>
              <w:t xml:space="preserve"> détaillé</w:t>
            </w:r>
            <w:r w:rsidR="00660825" w:rsidRPr="00660825">
              <w:rPr>
                <w:sz w:val="20"/>
                <w:szCs w:val="20"/>
                <w:vertAlign w:val="superscript"/>
              </w:rPr>
              <w:t>1</w:t>
            </w:r>
            <w:r w:rsidR="00672951">
              <w:rPr>
                <w:sz w:val="20"/>
                <w:szCs w:val="20"/>
              </w:rPr>
              <w:t xml:space="preserve"> pour chacune des deux années</w:t>
            </w:r>
            <w:r>
              <w:rPr>
                <w:sz w:val="20"/>
                <w:szCs w:val="20"/>
              </w:rPr>
              <w:t>, disponibilité d’autres sources de financement, besoins spéciaux liés à la nature du projet, pérennité)</w:t>
            </w:r>
          </w:p>
        </w:tc>
      </w:tr>
      <w:tr w:rsidR="00330DBA" w:rsidRPr="006E7464" w14:paraId="3574AD80" w14:textId="77777777" w:rsidTr="00026DBC">
        <w:trPr>
          <w:trHeight w:val="340"/>
        </w:trPr>
        <w:tc>
          <w:tcPr>
            <w:tcW w:w="5000" w:type="pct"/>
          </w:tcPr>
          <w:p w14:paraId="4E91C5B6" w14:textId="77777777" w:rsidR="00330DBA" w:rsidRPr="00E0605B" w:rsidRDefault="00330DBA" w:rsidP="00B14EDC">
            <w:r w:rsidRPr="008F22C8">
              <w:rPr>
                <w:b/>
                <w:sz w:val="20"/>
                <w:szCs w:val="20"/>
              </w:rPr>
              <w:t>Montant demandé de la FESR :</w:t>
            </w:r>
            <w:r w:rsidR="00672951">
              <w:rPr>
                <w:b/>
                <w:sz w:val="20"/>
                <w:szCs w:val="20"/>
              </w:rPr>
              <w:t xml:space="preserve"> Année 1 :</w:t>
            </w:r>
            <w:r w:rsidRPr="008F22C8">
              <w:t xml:space="preserve"> </w:t>
            </w:r>
            <w:r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F22C8">
              <w:instrText xml:space="preserve"> FORMTEXT </w:instrText>
            </w:r>
            <w:r w:rsidRPr="006E7464">
              <w:rPr>
                <w:lang w:val="en-CA"/>
              </w:rPr>
            </w:r>
            <w:r w:rsidRPr="006E7464">
              <w:rPr>
                <w:lang w:val="en-CA"/>
              </w:rPr>
              <w:fldChar w:fldCharType="separate"/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lang w:val="en-CA"/>
              </w:rPr>
              <w:fldChar w:fldCharType="end"/>
            </w:r>
            <w:r w:rsidR="00672951" w:rsidRPr="007925D8">
              <w:t xml:space="preserve"> </w:t>
            </w:r>
            <w:r w:rsidR="00B14EDC" w:rsidRPr="007925D8">
              <w:t xml:space="preserve"> </w:t>
            </w:r>
            <w:r w:rsidR="00E0605B">
              <w:t xml:space="preserve"> </w:t>
            </w:r>
            <w:r w:rsidR="0028462E">
              <w:t xml:space="preserve">           </w:t>
            </w:r>
            <w:r w:rsidR="00672951" w:rsidRPr="007925D8">
              <w:rPr>
                <w:b/>
                <w:sz w:val="20"/>
                <w:szCs w:val="20"/>
              </w:rPr>
              <w:t>Année 2</w:t>
            </w:r>
            <w:r w:rsidR="00B14EDC" w:rsidRPr="007925D8">
              <w:rPr>
                <w:b/>
                <w:sz w:val="20"/>
                <w:szCs w:val="20"/>
              </w:rPr>
              <w:t> </w:t>
            </w:r>
            <w:r w:rsidR="00672951" w:rsidRPr="007925D8">
              <w:rPr>
                <w:b/>
                <w:sz w:val="20"/>
                <w:szCs w:val="20"/>
              </w:rPr>
              <w:t>:</w:t>
            </w:r>
            <w:r w:rsidR="00672951" w:rsidRPr="007925D8">
              <w:t xml:space="preserve"> </w:t>
            </w:r>
            <w:r w:rsidR="00672951"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72951" w:rsidRPr="008F22C8">
              <w:instrText xml:space="preserve"> FORMTEXT </w:instrText>
            </w:r>
            <w:r w:rsidR="00672951" w:rsidRPr="006E7464">
              <w:rPr>
                <w:lang w:val="en-CA"/>
              </w:rPr>
            </w:r>
            <w:r w:rsidR="00672951" w:rsidRPr="006E7464">
              <w:rPr>
                <w:lang w:val="en-CA"/>
              </w:rPr>
              <w:fldChar w:fldCharType="separate"/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noProof/>
                <w:lang w:val="en-CA"/>
              </w:rPr>
              <w:t> </w:t>
            </w:r>
            <w:r w:rsidR="00672951" w:rsidRPr="006E7464">
              <w:rPr>
                <w:lang w:val="en-CA"/>
              </w:rPr>
              <w:fldChar w:fldCharType="end"/>
            </w:r>
            <w:r w:rsidR="00E0605B" w:rsidRPr="00E0605B">
              <w:t xml:space="preserve"> </w:t>
            </w:r>
            <w:r w:rsidR="00E0605B">
              <w:t xml:space="preserve">     </w:t>
            </w:r>
          </w:p>
          <w:p w14:paraId="495AA4E4" w14:textId="77777777" w:rsidR="007925D8" w:rsidRPr="006E7464" w:rsidRDefault="007925D8" w:rsidP="00B14EDC"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9"/>
          </w:p>
        </w:tc>
      </w:tr>
    </w:tbl>
    <w:p w14:paraId="5830C5D7" w14:textId="77777777" w:rsidR="00FD7E8F" w:rsidRPr="002A7452" w:rsidRDefault="00FD7E8F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E1AB5" w:rsidRPr="00E16C10" w14:paraId="6689E74F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222A7BD" w14:textId="77777777" w:rsidR="003E1AB5" w:rsidRPr="00E16C10" w:rsidRDefault="00FD7E8F" w:rsidP="00FB1086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1AB5" w:rsidRPr="00E16C10">
              <w:rPr>
                <w:rFonts w:ascii="Times New Roman" w:hAnsi="Times New Roman" w:cs="Times New Roman"/>
              </w:rPr>
              <w:t>. EXIGENCES EN MATIÈRE D’ATTESTATION</w:t>
            </w:r>
          </w:p>
        </w:tc>
      </w:tr>
      <w:tr w:rsidR="003E1AB5" w:rsidRPr="00E16C10" w14:paraId="7323410E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37B9FE2" w14:textId="77777777" w:rsidR="003E1AB5" w:rsidRPr="0028462E" w:rsidRDefault="003E1AB5" w:rsidP="00FB1086">
            <w:pPr>
              <w:tabs>
                <w:tab w:val="left" w:pos="6315"/>
              </w:tabs>
              <w:rPr>
                <w:b/>
                <w:sz w:val="8"/>
                <w:szCs w:val="8"/>
              </w:rPr>
            </w:pPr>
            <w:r w:rsidRPr="00E16C10">
              <w:rPr>
                <w:b/>
                <w:sz w:val="20"/>
                <w:szCs w:val="20"/>
              </w:rPr>
              <w:t xml:space="preserve">Si ce projet comprend l’un des éléments suivants, cochez la case appropriée et présentez un protocole au comité d’attestation </w:t>
            </w:r>
            <w:r w:rsidR="00830083" w:rsidRPr="00E16C10">
              <w:rPr>
                <w:b/>
                <w:sz w:val="20"/>
                <w:szCs w:val="20"/>
              </w:rPr>
              <w:t>concerné</w:t>
            </w:r>
            <w:r w:rsidRPr="00E16C10">
              <w:rPr>
                <w:b/>
                <w:sz w:val="20"/>
                <w:szCs w:val="20"/>
              </w:rPr>
              <w:t>.</w:t>
            </w:r>
          </w:p>
          <w:p w14:paraId="48B1874E" w14:textId="77777777" w:rsidR="008E3756" w:rsidRPr="0028462E" w:rsidRDefault="008E3756" w:rsidP="00FB1086">
            <w:pPr>
              <w:tabs>
                <w:tab w:val="left" w:pos="6315"/>
              </w:tabs>
              <w:rPr>
                <w:b/>
                <w:sz w:val="4"/>
                <w:szCs w:val="4"/>
              </w:rPr>
            </w:pPr>
          </w:p>
          <w:p w14:paraId="5DA08BE2" w14:textId="77777777" w:rsidR="008E3756" w:rsidRPr="00E16C10" w:rsidRDefault="008E3756" w:rsidP="004D20BA">
            <w:pPr>
              <w:tabs>
                <w:tab w:val="left" w:pos="1440"/>
                <w:tab w:val="left" w:pos="4860"/>
                <w:tab w:val="left" w:pos="7560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Recherche :</w:t>
            </w:r>
            <w:r w:rsidR="0028462E">
              <w:rPr>
                <w:b/>
                <w:sz w:val="20"/>
                <w:szCs w:val="20"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 w:rsidR="0028462E" w:rsidRPr="00F401A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="0028462E" w:rsidRPr="00F401A2">
              <w:rPr>
                <w:b/>
              </w:rPr>
              <w:instrText xml:space="preserve"> FORMCHECKBOX </w:instrText>
            </w:r>
            <w:r w:rsidR="0028462E" w:rsidRPr="00F401A2">
              <w:rPr>
                <w:b/>
              </w:rPr>
            </w:r>
            <w:r w:rsidR="0028462E" w:rsidRPr="00F401A2">
              <w:rPr>
                <w:b/>
              </w:rPr>
              <w:fldChar w:fldCharType="separate"/>
            </w:r>
            <w:r w:rsidR="0028462E" w:rsidRPr="00F401A2">
              <w:rPr>
                <w:b/>
              </w:rPr>
              <w:fldChar w:fldCharType="end"/>
            </w:r>
            <w:bookmarkEnd w:id="10"/>
            <w:r w:rsidR="0028462E">
              <w:rPr>
                <w:b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 xml:space="preserve">avec des </w:t>
            </w:r>
            <w:r w:rsidR="00F249E3">
              <w:rPr>
                <w:b/>
                <w:sz w:val="20"/>
                <w:szCs w:val="20"/>
              </w:rPr>
              <w:t>êtres</w:t>
            </w:r>
            <w:r w:rsidRPr="00E16C10">
              <w:rPr>
                <w:b/>
                <w:sz w:val="20"/>
                <w:szCs w:val="20"/>
              </w:rPr>
              <w:t xml:space="preserve"> humains </w:t>
            </w:r>
            <w:r w:rsidR="0028462E">
              <w:rPr>
                <w:b/>
              </w:rPr>
              <w:t xml:space="preserve">     </w:t>
            </w:r>
            <w:r w:rsidR="0028462E" w:rsidRPr="00F401A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462E" w:rsidRPr="00F401A2">
              <w:rPr>
                <w:b/>
              </w:rPr>
              <w:instrText xml:space="preserve"> FORMCHECKBOX </w:instrText>
            </w:r>
            <w:r w:rsidR="0028462E" w:rsidRPr="00F401A2">
              <w:rPr>
                <w:b/>
              </w:rPr>
            </w:r>
            <w:r w:rsidR="0028462E" w:rsidRPr="00F401A2">
              <w:rPr>
                <w:b/>
              </w:rPr>
              <w:fldChar w:fldCharType="separate"/>
            </w:r>
            <w:r w:rsidR="0028462E" w:rsidRPr="00F401A2">
              <w:rPr>
                <w:b/>
              </w:rPr>
              <w:fldChar w:fldCharType="end"/>
            </w:r>
            <w:r w:rsidR="0028462E">
              <w:rPr>
                <w:b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>avec des animaux</w:t>
            </w:r>
            <w:r w:rsidR="0028462E">
              <w:rPr>
                <w:b/>
                <w:sz w:val="20"/>
                <w:szCs w:val="20"/>
              </w:rPr>
              <w:t xml:space="preserve">          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 w:rsidRPr="00F401A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F401A2">
              <w:rPr>
                <w:b/>
              </w:rPr>
              <w:instrText xml:space="preserve"> FORMCHECKBOX </w:instrText>
            </w:r>
            <w:r w:rsidRPr="00F401A2">
              <w:rPr>
                <w:b/>
              </w:rPr>
            </w:r>
            <w:r w:rsidRPr="00F401A2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11"/>
            <w:r w:rsidR="0028462E">
              <w:rPr>
                <w:b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>présentant des risques</w:t>
            </w:r>
            <w:r w:rsidR="0028462E">
              <w:rPr>
                <w:b/>
                <w:sz w:val="20"/>
                <w:szCs w:val="20"/>
              </w:rPr>
              <w:t xml:space="preserve"> environnementaux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A839BC4" w14:textId="77777777" w:rsidR="00EB434E" w:rsidRPr="002A7452" w:rsidRDefault="00EB434E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0"/>
        <w:gridCol w:w="5220"/>
      </w:tblGrid>
      <w:tr w:rsidR="00EB434E" w:rsidRPr="00E16C10" w14:paraId="6AADC18D" w14:textId="77777777" w:rsidTr="00A7290B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5FB746A" w14:textId="77777777" w:rsidR="00EB434E" w:rsidRPr="00E16C10" w:rsidRDefault="00FD7E8F" w:rsidP="00026DBC">
            <w:pPr>
              <w:pStyle w:val="Titre3"/>
              <w:tabs>
                <w:tab w:val="left" w:pos="1031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8E3756" w:rsidRPr="00E16C10">
              <w:rPr>
                <w:rFonts w:ascii="Times New Roman" w:hAnsi="Times New Roman" w:cs="Times New Roman"/>
              </w:rPr>
              <w:t xml:space="preserve"> de la professeure, du professeur, de la ou du responsable de l’équipe</w:t>
            </w:r>
          </w:p>
        </w:tc>
      </w:tr>
      <w:tr w:rsidR="00813ACC" w:rsidRPr="00E16C10" w14:paraId="0CAE6201" w14:textId="77777777" w:rsidTr="00026DBC">
        <w:trPr>
          <w:trHeight w:val="340"/>
        </w:trPr>
        <w:tc>
          <w:tcPr>
            <w:tcW w:w="2483" w:type="pct"/>
            <w:vAlign w:val="center"/>
          </w:tcPr>
          <w:p w14:paraId="26E71D29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2"/>
          </w:p>
        </w:tc>
        <w:tc>
          <w:tcPr>
            <w:tcW w:w="2517" w:type="pct"/>
            <w:vAlign w:val="center"/>
          </w:tcPr>
          <w:p w14:paraId="0B5666B2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3"/>
          </w:p>
        </w:tc>
      </w:tr>
    </w:tbl>
    <w:p w14:paraId="18F281B4" w14:textId="77777777" w:rsidR="00A122FC" w:rsidRDefault="00660825" w:rsidP="0001707B">
      <w:pPr>
        <w:rPr>
          <w:sz w:val="20"/>
          <w:szCs w:val="20"/>
        </w:rPr>
      </w:pPr>
      <w:r w:rsidRPr="00660825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Le cas échéant, nous vous prions d’énumérer les activités de diffusion à l’international (voir le descriptif du concours).</w:t>
      </w:r>
    </w:p>
    <w:p w14:paraId="686F5D97" w14:textId="37816FC9" w:rsidR="009D0D12" w:rsidRDefault="009D0D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F5C5C7" w14:textId="77777777" w:rsidR="00DD61B5" w:rsidRDefault="00DD61B5" w:rsidP="0001707B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DD61B5" w:rsidRPr="00DD61B5" w14:paraId="79A0659A" w14:textId="77777777" w:rsidTr="00DD61B5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CE8CA2A" w14:textId="5638F43F" w:rsidR="00DD61B5" w:rsidRPr="004A3EF2" w:rsidRDefault="00DD61B5" w:rsidP="00DD6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FÉRENCES</w:t>
            </w:r>
          </w:p>
        </w:tc>
      </w:tr>
      <w:tr w:rsidR="00DD61B5" w:rsidRPr="00DD61B5" w14:paraId="63393C52" w14:textId="77777777" w:rsidTr="00DD61B5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F74" w14:textId="77777777" w:rsidR="00DD61B5" w:rsidRPr="00DD61B5" w:rsidRDefault="00DD61B5" w:rsidP="00DD61B5">
            <w:pPr>
              <w:rPr>
                <w:sz w:val="20"/>
                <w:szCs w:val="20"/>
              </w:rPr>
            </w:pPr>
            <w:r w:rsidRPr="00DD61B5">
              <w:rPr>
                <w:sz w:val="20"/>
                <w:szCs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61B5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D61B5">
              <w:rPr>
                <w:sz w:val="20"/>
                <w:szCs w:val="20"/>
                <w:lang w:val="en-CA"/>
              </w:rPr>
            </w:r>
            <w:r w:rsidRPr="00DD61B5">
              <w:rPr>
                <w:sz w:val="20"/>
                <w:szCs w:val="20"/>
                <w:lang w:val="en-CA"/>
              </w:rPr>
              <w:fldChar w:fldCharType="separate"/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  <w:lang w:val="en-CA"/>
              </w:rPr>
              <w:t> </w:t>
            </w:r>
            <w:r w:rsidRPr="00DD61B5">
              <w:rPr>
                <w:sz w:val="20"/>
                <w:szCs w:val="20"/>
              </w:rPr>
              <w:fldChar w:fldCharType="end"/>
            </w:r>
          </w:p>
        </w:tc>
      </w:tr>
    </w:tbl>
    <w:p w14:paraId="3E9CF098" w14:textId="77777777" w:rsidR="00DD61B5" w:rsidRPr="00660825" w:rsidRDefault="00DD61B5" w:rsidP="0001707B">
      <w:pPr>
        <w:rPr>
          <w:sz w:val="20"/>
          <w:szCs w:val="20"/>
        </w:rPr>
      </w:pPr>
    </w:p>
    <w:sectPr w:rsidR="00DD61B5" w:rsidRPr="00660825" w:rsidSect="002C4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DB33" w14:textId="77777777" w:rsidR="00AF4006" w:rsidRDefault="00AF4006">
      <w:r>
        <w:separator/>
      </w:r>
    </w:p>
  </w:endnote>
  <w:endnote w:type="continuationSeparator" w:id="0">
    <w:p w14:paraId="19AB734D" w14:textId="77777777" w:rsidR="00AF4006" w:rsidRDefault="00AF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B4E3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9556B0" w14:textId="77777777" w:rsidR="00F65729" w:rsidRDefault="00F65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B461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EC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43AE59" w14:textId="4221F5FB" w:rsidR="00F65729" w:rsidRPr="00F249E3" w:rsidRDefault="00F65729" w:rsidP="00A609DB">
    <w:pPr>
      <w:pStyle w:val="Pieddepage"/>
      <w:tabs>
        <w:tab w:val="clear" w:pos="4320"/>
        <w:tab w:val="clear" w:pos="8640"/>
      </w:tabs>
      <w:ind w:right="10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B366" w14:textId="77777777" w:rsidR="00F65729" w:rsidRPr="00174E62" w:rsidRDefault="00F65729" w:rsidP="00174E62">
    <w:pPr>
      <w:pStyle w:val="Pieddepage"/>
      <w:tabs>
        <w:tab w:val="clear" w:pos="4320"/>
        <w:tab w:val="clear" w:pos="8640"/>
        <w:tab w:val="center" w:pos="5138"/>
        <w:tab w:val="right" w:pos="10206"/>
      </w:tabs>
    </w:pPr>
    <w:r w:rsidRPr="00174E62">
      <w:tab/>
    </w:r>
    <w:r w:rsidRPr="00174E62">
      <w:rPr>
        <w:rStyle w:val="Numrodepage"/>
      </w:rPr>
      <w:fldChar w:fldCharType="begin"/>
    </w:r>
    <w:r w:rsidRPr="00174E62">
      <w:rPr>
        <w:rStyle w:val="Numrodepage"/>
      </w:rPr>
      <w:instrText xml:space="preserve"> PAGE </w:instrText>
    </w:r>
    <w:r w:rsidRPr="00174E62">
      <w:rPr>
        <w:rStyle w:val="Numrodepage"/>
      </w:rPr>
      <w:fldChar w:fldCharType="separate"/>
    </w:r>
    <w:r w:rsidR="002C4EF9">
      <w:rPr>
        <w:rStyle w:val="Numrodepage"/>
        <w:noProof/>
      </w:rPr>
      <w:t>1</w:t>
    </w:r>
    <w:r w:rsidRPr="00174E62">
      <w:rPr>
        <w:rStyle w:val="Numrodepage"/>
      </w:rPr>
      <w:fldChar w:fldCharType="end"/>
    </w:r>
    <w:r w:rsidR="00174E62" w:rsidRPr="00174E62">
      <w:rPr>
        <w:rStyle w:val="Numrodepage"/>
      </w:rPr>
      <w:tab/>
    </w:r>
    <w:proofErr w:type="gramStart"/>
    <w:r w:rsidR="00174E62" w:rsidRPr="00174E62">
      <w:rPr>
        <w:rStyle w:val="Numrodepage"/>
      </w:rPr>
      <w:t>Décembre</w:t>
    </w:r>
    <w:proofErr w:type="gramEnd"/>
    <w:r w:rsidR="00174E62" w:rsidRPr="00174E62">
      <w:rPr>
        <w:rStyle w:val="Numrodepag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5F27" w14:textId="77777777" w:rsidR="00AF4006" w:rsidRDefault="00AF4006">
      <w:r>
        <w:separator/>
      </w:r>
    </w:p>
  </w:footnote>
  <w:footnote w:type="continuationSeparator" w:id="0">
    <w:p w14:paraId="6118B264" w14:textId="77777777" w:rsidR="00AF4006" w:rsidRDefault="00AF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509B" w14:textId="77777777" w:rsidR="00F65729" w:rsidRDefault="00F6572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8CD3529" w14:textId="77777777" w:rsidR="00F65729" w:rsidRDefault="00F6572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1A2" w14:textId="77777777" w:rsidR="00F65729" w:rsidRDefault="00F65729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1FA8" w14:textId="11321D2C" w:rsidR="00F65729" w:rsidRPr="003C035A" w:rsidRDefault="008F00DB" w:rsidP="007D4944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sz w:val="22"/>
        <w:szCs w:val="22"/>
        <w:lang w:val="en-CA"/>
      </w:rPr>
      <w:drawing>
        <wp:inline distT="0" distB="0" distL="0" distR="0" wp14:anchorId="392AE617" wp14:editId="0EBD59FE">
          <wp:extent cx="2105025" cy="514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45C15" w14:textId="77777777" w:rsidR="00F65729" w:rsidRPr="003C035A" w:rsidRDefault="00F65729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62226758">
    <w:abstractNumId w:val="7"/>
  </w:num>
  <w:num w:numId="2" w16cid:durableId="1267928027">
    <w:abstractNumId w:val="3"/>
  </w:num>
  <w:num w:numId="3" w16cid:durableId="2140606511">
    <w:abstractNumId w:val="11"/>
  </w:num>
  <w:num w:numId="4" w16cid:durableId="352193986">
    <w:abstractNumId w:val="12"/>
  </w:num>
  <w:num w:numId="5" w16cid:durableId="170224444">
    <w:abstractNumId w:val="2"/>
  </w:num>
  <w:num w:numId="6" w16cid:durableId="940794574">
    <w:abstractNumId w:val="9"/>
  </w:num>
  <w:num w:numId="7" w16cid:durableId="1472671271">
    <w:abstractNumId w:val="8"/>
  </w:num>
  <w:num w:numId="8" w16cid:durableId="1488353413">
    <w:abstractNumId w:val="6"/>
  </w:num>
  <w:num w:numId="9" w16cid:durableId="1477605366">
    <w:abstractNumId w:val="0"/>
  </w:num>
  <w:num w:numId="10" w16cid:durableId="1592202871">
    <w:abstractNumId w:val="4"/>
  </w:num>
  <w:num w:numId="11" w16cid:durableId="2147312987">
    <w:abstractNumId w:val="5"/>
  </w:num>
  <w:num w:numId="12" w16cid:durableId="706880751">
    <w:abstractNumId w:val="10"/>
  </w:num>
  <w:num w:numId="13" w16cid:durableId="59968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Dc+Or+PeusBD96azKgfvKJnzo7yrDb3WtkUjz1IxTXG02xGdVJlJ/wpbgnqwbyl8Hix9axEQ5LSsZyHGZvdYw==" w:salt="zL/k0+KRISTj403pzWETvQ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27BA"/>
    <w:rsid w:val="00006E1A"/>
    <w:rsid w:val="00014D04"/>
    <w:rsid w:val="000159B1"/>
    <w:rsid w:val="0001707B"/>
    <w:rsid w:val="00020CBA"/>
    <w:rsid w:val="00026DBC"/>
    <w:rsid w:val="00032235"/>
    <w:rsid w:val="00036EE4"/>
    <w:rsid w:val="00043E15"/>
    <w:rsid w:val="0007264D"/>
    <w:rsid w:val="000743CD"/>
    <w:rsid w:val="00074D4C"/>
    <w:rsid w:val="00081719"/>
    <w:rsid w:val="0009109F"/>
    <w:rsid w:val="000948F9"/>
    <w:rsid w:val="000A1030"/>
    <w:rsid w:val="000A5D35"/>
    <w:rsid w:val="000B44B1"/>
    <w:rsid w:val="000B71A5"/>
    <w:rsid w:val="000D09E8"/>
    <w:rsid w:val="000D47F7"/>
    <w:rsid w:val="000D6EF9"/>
    <w:rsid w:val="000E2B43"/>
    <w:rsid w:val="000E3A40"/>
    <w:rsid w:val="000F2E0D"/>
    <w:rsid w:val="000F4150"/>
    <w:rsid w:val="00104FAD"/>
    <w:rsid w:val="001258C5"/>
    <w:rsid w:val="001321E3"/>
    <w:rsid w:val="0013683C"/>
    <w:rsid w:val="00147079"/>
    <w:rsid w:val="001618BB"/>
    <w:rsid w:val="00162ED4"/>
    <w:rsid w:val="00163D3B"/>
    <w:rsid w:val="00174E62"/>
    <w:rsid w:val="00181AFD"/>
    <w:rsid w:val="00194A89"/>
    <w:rsid w:val="00196FC3"/>
    <w:rsid w:val="001A036B"/>
    <w:rsid w:val="001A65B3"/>
    <w:rsid w:val="001A681C"/>
    <w:rsid w:val="001B285B"/>
    <w:rsid w:val="001B51EE"/>
    <w:rsid w:val="001C0427"/>
    <w:rsid w:val="001C1891"/>
    <w:rsid w:val="001C1F8E"/>
    <w:rsid w:val="001D4EF1"/>
    <w:rsid w:val="001E0805"/>
    <w:rsid w:val="001E08C4"/>
    <w:rsid w:val="001F08BC"/>
    <w:rsid w:val="00205233"/>
    <w:rsid w:val="00205A0D"/>
    <w:rsid w:val="00207D9F"/>
    <w:rsid w:val="00235BF4"/>
    <w:rsid w:val="00247275"/>
    <w:rsid w:val="0025094A"/>
    <w:rsid w:val="00251CD7"/>
    <w:rsid w:val="0026698F"/>
    <w:rsid w:val="0026709C"/>
    <w:rsid w:val="00276335"/>
    <w:rsid w:val="0028462E"/>
    <w:rsid w:val="00295AAE"/>
    <w:rsid w:val="002A62AA"/>
    <w:rsid w:val="002A7452"/>
    <w:rsid w:val="002C0160"/>
    <w:rsid w:val="002C4989"/>
    <w:rsid w:val="002C4EF9"/>
    <w:rsid w:val="002C5B4B"/>
    <w:rsid w:val="002C78CF"/>
    <w:rsid w:val="002D0790"/>
    <w:rsid w:val="002D11D4"/>
    <w:rsid w:val="002D34B2"/>
    <w:rsid w:val="002E34AF"/>
    <w:rsid w:val="002E467D"/>
    <w:rsid w:val="002F74DD"/>
    <w:rsid w:val="002F7A6E"/>
    <w:rsid w:val="0030314E"/>
    <w:rsid w:val="00305A1A"/>
    <w:rsid w:val="0030638C"/>
    <w:rsid w:val="00314D0E"/>
    <w:rsid w:val="003222B6"/>
    <w:rsid w:val="00324A73"/>
    <w:rsid w:val="00330DBA"/>
    <w:rsid w:val="0033362F"/>
    <w:rsid w:val="0034142B"/>
    <w:rsid w:val="00341495"/>
    <w:rsid w:val="00347A8D"/>
    <w:rsid w:val="00360C2B"/>
    <w:rsid w:val="0036111B"/>
    <w:rsid w:val="00371A6C"/>
    <w:rsid w:val="003910E8"/>
    <w:rsid w:val="003925AE"/>
    <w:rsid w:val="00394ED1"/>
    <w:rsid w:val="003A2F8C"/>
    <w:rsid w:val="003A6053"/>
    <w:rsid w:val="003C035A"/>
    <w:rsid w:val="003D0338"/>
    <w:rsid w:val="003D0A4A"/>
    <w:rsid w:val="003D525A"/>
    <w:rsid w:val="003D5322"/>
    <w:rsid w:val="003E09E1"/>
    <w:rsid w:val="003E0DAB"/>
    <w:rsid w:val="003E1AB5"/>
    <w:rsid w:val="00403E74"/>
    <w:rsid w:val="00404ECE"/>
    <w:rsid w:val="0041776C"/>
    <w:rsid w:val="00426FA9"/>
    <w:rsid w:val="004276D2"/>
    <w:rsid w:val="00433D19"/>
    <w:rsid w:val="00437EC6"/>
    <w:rsid w:val="0044337A"/>
    <w:rsid w:val="00444353"/>
    <w:rsid w:val="004454EF"/>
    <w:rsid w:val="00453286"/>
    <w:rsid w:val="004538C7"/>
    <w:rsid w:val="00455723"/>
    <w:rsid w:val="00475B89"/>
    <w:rsid w:val="004851B1"/>
    <w:rsid w:val="004876E6"/>
    <w:rsid w:val="00497DDD"/>
    <w:rsid w:val="004A2E04"/>
    <w:rsid w:val="004A3EF2"/>
    <w:rsid w:val="004A5B8F"/>
    <w:rsid w:val="004B0A8E"/>
    <w:rsid w:val="004B2CA7"/>
    <w:rsid w:val="004B5083"/>
    <w:rsid w:val="004B72ED"/>
    <w:rsid w:val="004C06D3"/>
    <w:rsid w:val="004C1C85"/>
    <w:rsid w:val="004D20BA"/>
    <w:rsid w:val="004E5881"/>
    <w:rsid w:val="004F63DD"/>
    <w:rsid w:val="004F6E85"/>
    <w:rsid w:val="00512C8A"/>
    <w:rsid w:val="00515496"/>
    <w:rsid w:val="0052476E"/>
    <w:rsid w:val="005260AA"/>
    <w:rsid w:val="00526404"/>
    <w:rsid w:val="00531704"/>
    <w:rsid w:val="0054443B"/>
    <w:rsid w:val="005453AA"/>
    <w:rsid w:val="00545B90"/>
    <w:rsid w:val="0054706E"/>
    <w:rsid w:val="00553CDD"/>
    <w:rsid w:val="005620CA"/>
    <w:rsid w:val="00566507"/>
    <w:rsid w:val="00566E0F"/>
    <w:rsid w:val="005670E1"/>
    <w:rsid w:val="00567C2E"/>
    <w:rsid w:val="00571BE7"/>
    <w:rsid w:val="00574EA5"/>
    <w:rsid w:val="00582807"/>
    <w:rsid w:val="00587596"/>
    <w:rsid w:val="005A114C"/>
    <w:rsid w:val="005A6263"/>
    <w:rsid w:val="005B09C1"/>
    <w:rsid w:val="005B3B72"/>
    <w:rsid w:val="005C271F"/>
    <w:rsid w:val="005C483D"/>
    <w:rsid w:val="005D1002"/>
    <w:rsid w:val="005D651C"/>
    <w:rsid w:val="005E3C96"/>
    <w:rsid w:val="005F296E"/>
    <w:rsid w:val="005F689C"/>
    <w:rsid w:val="005F78D2"/>
    <w:rsid w:val="006059C3"/>
    <w:rsid w:val="00611C89"/>
    <w:rsid w:val="0062383B"/>
    <w:rsid w:val="00633498"/>
    <w:rsid w:val="006447D2"/>
    <w:rsid w:val="00651B38"/>
    <w:rsid w:val="00653463"/>
    <w:rsid w:val="006553FF"/>
    <w:rsid w:val="006603FA"/>
    <w:rsid w:val="00660825"/>
    <w:rsid w:val="006716A5"/>
    <w:rsid w:val="00672951"/>
    <w:rsid w:val="00673B56"/>
    <w:rsid w:val="006958E1"/>
    <w:rsid w:val="006A03BB"/>
    <w:rsid w:val="006A3582"/>
    <w:rsid w:val="006B5530"/>
    <w:rsid w:val="006D7FA4"/>
    <w:rsid w:val="006E0F5E"/>
    <w:rsid w:val="006E7464"/>
    <w:rsid w:val="006F72ED"/>
    <w:rsid w:val="00706519"/>
    <w:rsid w:val="00706716"/>
    <w:rsid w:val="00720D02"/>
    <w:rsid w:val="00722C01"/>
    <w:rsid w:val="0074595D"/>
    <w:rsid w:val="00745D02"/>
    <w:rsid w:val="00753064"/>
    <w:rsid w:val="00755D92"/>
    <w:rsid w:val="00762B34"/>
    <w:rsid w:val="007651AB"/>
    <w:rsid w:val="00771F9C"/>
    <w:rsid w:val="00775ABB"/>
    <w:rsid w:val="00785775"/>
    <w:rsid w:val="0079040F"/>
    <w:rsid w:val="007908F4"/>
    <w:rsid w:val="00790B74"/>
    <w:rsid w:val="00792453"/>
    <w:rsid w:val="007925D8"/>
    <w:rsid w:val="00794D27"/>
    <w:rsid w:val="007A1E77"/>
    <w:rsid w:val="007C3080"/>
    <w:rsid w:val="007C4AB7"/>
    <w:rsid w:val="007C4D10"/>
    <w:rsid w:val="007D0A03"/>
    <w:rsid w:val="007D4944"/>
    <w:rsid w:val="007D742A"/>
    <w:rsid w:val="007F0891"/>
    <w:rsid w:val="00801ED6"/>
    <w:rsid w:val="008075F7"/>
    <w:rsid w:val="008107B1"/>
    <w:rsid w:val="00813ACC"/>
    <w:rsid w:val="00817DEE"/>
    <w:rsid w:val="008249CF"/>
    <w:rsid w:val="00830083"/>
    <w:rsid w:val="00830ABA"/>
    <w:rsid w:val="008325C9"/>
    <w:rsid w:val="00851102"/>
    <w:rsid w:val="00852D43"/>
    <w:rsid w:val="00856F96"/>
    <w:rsid w:val="0085759C"/>
    <w:rsid w:val="0087030A"/>
    <w:rsid w:val="00873379"/>
    <w:rsid w:val="00873A83"/>
    <w:rsid w:val="00882716"/>
    <w:rsid w:val="008904C9"/>
    <w:rsid w:val="00896306"/>
    <w:rsid w:val="008A672D"/>
    <w:rsid w:val="008B02A8"/>
    <w:rsid w:val="008B0C86"/>
    <w:rsid w:val="008B2595"/>
    <w:rsid w:val="008B6255"/>
    <w:rsid w:val="008C0F6E"/>
    <w:rsid w:val="008C145A"/>
    <w:rsid w:val="008C5507"/>
    <w:rsid w:val="008D701D"/>
    <w:rsid w:val="008E3756"/>
    <w:rsid w:val="008E74F8"/>
    <w:rsid w:val="008F00DB"/>
    <w:rsid w:val="008F22C8"/>
    <w:rsid w:val="008F3AB8"/>
    <w:rsid w:val="008F6DFC"/>
    <w:rsid w:val="0090300A"/>
    <w:rsid w:val="00930317"/>
    <w:rsid w:val="0093053A"/>
    <w:rsid w:val="0093391C"/>
    <w:rsid w:val="00934C13"/>
    <w:rsid w:val="009368DE"/>
    <w:rsid w:val="00942B07"/>
    <w:rsid w:val="00946DA7"/>
    <w:rsid w:val="00954E93"/>
    <w:rsid w:val="009571BA"/>
    <w:rsid w:val="00966A33"/>
    <w:rsid w:val="009704C5"/>
    <w:rsid w:val="00976C0D"/>
    <w:rsid w:val="009810A1"/>
    <w:rsid w:val="009A04B1"/>
    <w:rsid w:val="009A0FAC"/>
    <w:rsid w:val="009A40B9"/>
    <w:rsid w:val="009B0860"/>
    <w:rsid w:val="009B2876"/>
    <w:rsid w:val="009B70CD"/>
    <w:rsid w:val="009C05F7"/>
    <w:rsid w:val="009C2852"/>
    <w:rsid w:val="009C316C"/>
    <w:rsid w:val="009D0D12"/>
    <w:rsid w:val="009D37A6"/>
    <w:rsid w:val="009E165E"/>
    <w:rsid w:val="009E41FF"/>
    <w:rsid w:val="009E7AF8"/>
    <w:rsid w:val="00A00686"/>
    <w:rsid w:val="00A02B3D"/>
    <w:rsid w:val="00A122FC"/>
    <w:rsid w:val="00A12AE6"/>
    <w:rsid w:val="00A26327"/>
    <w:rsid w:val="00A329F4"/>
    <w:rsid w:val="00A3710F"/>
    <w:rsid w:val="00A40039"/>
    <w:rsid w:val="00A42220"/>
    <w:rsid w:val="00A569EB"/>
    <w:rsid w:val="00A609DB"/>
    <w:rsid w:val="00A6173E"/>
    <w:rsid w:val="00A617AF"/>
    <w:rsid w:val="00A66058"/>
    <w:rsid w:val="00A7290B"/>
    <w:rsid w:val="00A72B20"/>
    <w:rsid w:val="00A9191B"/>
    <w:rsid w:val="00AA10F9"/>
    <w:rsid w:val="00AB4214"/>
    <w:rsid w:val="00AC5D0F"/>
    <w:rsid w:val="00AC6731"/>
    <w:rsid w:val="00AC6D1B"/>
    <w:rsid w:val="00AD11E0"/>
    <w:rsid w:val="00AE0FED"/>
    <w:rsid w:val="00AE3EEE"/>
    <w:rsid w:val="00AE55BD"/>
    <w:rsid w:val="00AF2B75"/>
    <w:rsid w:val="00AF4006"/>
    <w:rsid w:val="00AF7C04"/>
    <w:rsid w:val="00B14EDC"/>
    <w:rsid w:val="00B267A8"/>
    <w:rsid w:val="00B34123"/>
    <w:rsid w:val="00B37EB5"/>
    <w:rsid w:val="00B46848"/>
    <w:rsid w:val="00B5305B"/>
    <w:rsid w:val="00B533F1"/>
    <w:rsid w:val="00B569D0"/>
    <w:rsid w:val="00B57F0B"/>
    <w:rsid w:val="00B6084B"/>
    <w:rsid w:val="00B755C6"/>
    <w:rsid w:val="00B7594A"/>
    <w:rsid w:val="00B8107D"/>
    <w:rsid w:val="00B822C1"/>
    <w:rsid w:val="00B85593"/>
    <w:rsid w:val="00B8781A"/>
    <w:rsid w:val="00B950EA"/>
    <w:rsid w:val="00BB1D24"/>
    <w:rsid w:val="00BE0CCC"/>
    <w:rsid w:val="00BF362C"/>
    <w:rsid w:val="00BF6575"/>
    <w:rsid w:val="00C04D9A"/>
    <w:rsid w:val="00C11CE7"/>
    <w:rsid w:val="00C36E7A"/>
    <w:rsid w:val="00C41726"/>
    <w:rsid w:val="00C43BD5"/>
    <w:rsid w:val="00C47A8A"/>
    <w:rsid w:val="00C576AD"/>
    <w:rsid w:val="00C61E74"/>
    <w:rsid w:val="00C66A90"/>
    <w:rsid w:val="00C670FC"/>
    <w:rsid w:val="00C749E9"/>
    <w:rsid w:val="00C7504A"/>
    <w:rsid w:val="00C84C48"/>
    <w:rsid w:val="00C978A5"/>
    <w:rsid w:val="00CA03B1"/>
    <w:rsid w:val="00CA4875"/>
    <w:rsid w:val="00CA65D5"/>
    <w:rsid w:val="00CB634D"/>
    <w:rsid w:val="00CC1AF8"/>
    <w:rsid w:val="00CC5F4F"/>
    <w:rsid w:val="00CD7869"/>
    <w:rsid w:val="00CE10B6"/>
    <w:rsid w:val="00CE2176"/>
    <w:rsid w:val="00CF633D"/>
    <w:rsid w:val="00D064D1"/>
    <w:rsid w:val="00D13EF1"/>
    <w:rsid w:val="00D17283"/>
    <w:rsid w:val="00D266C1"/>
    <w:rsid w:val="00D3430F"/>
    <w:rsid w:val="00D41753"/>
    <w:rsid w:val="00D432CE"/>
    <w:rsid w:val="00D47E1D"/>
    <w:rsid w:val="00D57A49"/>
    <w:rsid w:val="00D600DB"/>
    <w:rsid w:val="00D71F9A"/>
    <w:rsid w:val="00D909A2"/>
    <w:rsid w:val="00DA6F21"/>
    <w:rsid w:val="00DB16A7"/>
    <w:rsid w:val="00DD1148"/>
    <w:rsid w:val="00DD2BBA"/>
    <w:rsid w:val="00DD61B5"/>
    <w:rsid w:val="00DD7A2F"/>
    <w:rsid w:val="00DF7C01"/>
    <w:rsid w:val="00E00F6A"/>
    <w:rsid w:val="00E0605B"/>
    <w:rsid w:val="00E078A0"/>
    <w:rsid w:val="00E1052B"/>
    <w:rsid w:val="00E15898"/>
    <w:rsid w:val="00E16C10"/>
    <w:rsid w:val="00E23321"/>
    <w:rsid w:val="00E241B8"/>
    <w:rsid w:val="00E40E48"/>
    <w:rsid w:val="00E46D81"/>
    <w:rsid w:val="00E47298"/>
    <w:rsid w:val="00E47DDD"/>
    <w:rsid w:val="00E519FB"/>
    <w:rsid w:val="00E54CB8"/>
    <w:rsid w:val="00E55F0A"/>
    <w:rsid w:val="00E60648"/>
    <w:rsid w:val="00E62774"/>
    <w:rsid w:val="00E774DD"/>
    <w:rsid w:val="00E82E20"/>
    <w:rsid w:val="00E83E57"/>
    <w:rsid w:val="00E85378"/>
    <w:rsid w:val="00E87793"/>
    <w:rsid w:val="00E948B9"/>
    <w:rsid w:val="00EA1909"/>
    <w:rsid w:val="00EA5FA8"/>
    <w:rsid w:val="00EA718C"/>
    <w:rsid w:val="00EB3925"/>
    <w:rsid w:val="00EB434E"/>
    <w:rsid w:val="00EB4CA7"/>
    <w:rsid w:val="00EC2F03"/>
    <w:rsid w:val="00ED21FA"/>
    <w:rsid w:val="00EE5764"/>
    <w:rsid w:val="00EF5A50"/>
    <w:rsid w:val="00F01947"/>
    <w:rsid w:val="00F14CC9"/>
    <w:rsid w:val="00F249E3"/>
    <w:rsid w:val="00F26602"/>
    <w:rsid w:val="00F268A0"/>
    <w:rsid w:val="00F32E0A"/>
    <w:rsid w:val="00F33CBB"/>
    <w:rsid w:val="00F40077"/>
    <w:rsid w:val="00F401A2"/>
    <w:rsid w:val="00F429F7"/>
    <w:rsid w:val="00F431D4"/>
    <w:rsid w:val="00F51563"/>
    <w:rsid w:val="00F5531C"/>
    <w:rsid w:val="00F55C0F"/>
    <w:rsid w:val="00F55DC3"/>
    <w:rsid w:val="00F61294"/>
    <w:rsid w:val="00F65729"/>
    <w:rsid w:val="00F67C7B"/>
    <w:rsid w:val="00F71E57"/>
    <w:rsid w:val="00F80327"/>
    <w:rsid w:val="00F87677"/>
    <w:rsid w:val="00F97E56"/>
    <w:rsid w:val="00FA014A"/>
    <w:rsid w:val="00FA0BD8"/>
    <w:rsid w:val="00FA5CD0"/>
    <w:rsid w:val="00FB1086"/>
    <w:rsid w:val="00FC45B6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0D48E"/>
  <w15:chartTrackingRefBased/>
  <w15:docId w15:val="{6BE6C691-7578-4DEA-B557-C911F194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  <w:style w:type="paragraph" w:styleId="Rvision">
    <w:name w:val="Revision"/>
    <w:hidden/>
    <w:uiPriority w:val="99"/>
    <w:semiHidden/>
    <w:rsid w:val="00CA03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9F8A9C14BBB4CA91E6D01E4046C47" ma:contentTypeVersion="10" ma:contentTypeDescription="Crée un document." ma:contentTypeScope="" ma:versionID="5fe642ff0ea0397cfe5606f5bb8ec03c">
  <xsd:schema xmlns:xsd="http://www.w3.org/2001/XMLSchema" xmlns:xs="http://www.w3.org/2001/XMLSchema" xmlns:p="http://schemas.microsoft.com/office/2006/metadata/properties" xmlns:ns2="00274852-eaf8-4885-8972-6e1cd935ea0c" xmlns:ns3="2df3c711-3ff3-4908-9608-91c4cae88efb" targetNamespace="http://schemas.microsoft.com/office/2006/metadata/properties" ma:root="true" ma:fieldsID="324d2a63f506a6438448e1e54881a3d0" ns2:_="" ns3:_="">
    <xsd:import namespace="00274852-eaf8-4885-8972-6e1cd935ea0c"/>
    <xsd:import namespace="2df3c711-3ff3-4908-9608-91c4cae88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4852-eaf8-4885-8972-6e1cd935e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b0f9cf2-38ae-4fff-b523-0e4a126f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c711-3ff3-4908-9608-91c4cae88e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6976634-563d-433f-8b01-81169fd21516}" ma:internalName="TaxCatchAll" ma:showField="CatchAllData" ma:web="2df3c711-3ff3-4908-9608-91c4cae88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f3c711-3ff3-4908-9608-91c4cae88efb" xsi:nil="true"/>
    <lcf76f155ced4ddcb4097134ff3c332f xmlns="00274852-eaf8-4885-8972-6e1cd935ea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990CF2-6A9A-47B5-BD7F-FBB9AF101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106E5-9FA6-4588-BDAF-3372780B0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74852-eaf8-4885-8972-6e1cd935ea0c"/>
    <ds:schemaRef ds:uri="2df3c711-3ff3-4908-9608-91c4cae8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BB1BE-7130-4B9D-A961-2B8C9A72E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AE933-9C87-4172-B076-CF89419559C2}">
  <ds:schemaRefs>
    <ds:schemaRef ds:uri="http://schemas.microsoft.com/office/2006/metadata/properties"/>
    <ds:schemaRef ds:uri="http://schemas.microsoft.com/office/infopath/2007/PartnerControls"/>
    <ds:schemaRef ds:uri="2df3c711-3ff3-4908-9608-91c4cae88efb"/>
    <ds:schemaRef ds:uri="00274852-eaf8-4885-8972-6e1cd935e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30</Characters>
  <Application>Microsoft Office Word</Application>
  <DocSecurity>0</DocSecurity>
  <Lines>6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oëlla G. Bourque</cp:lastModifiedBy>
  <cp:revision>6</cp:revision>
  <cp:lastPrinted>2019-12-19T15:23:00Z</cp:lastPrinted>
  <dcterms:created xsi:type="dcterms:W3CDTF">2024-10-28T16:25:00Z</dcterms:created>
  <dcterms:modified xsi:type="dcterms:W3CDTF">2025-11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689301-32b1-463b-ba86-10202492460a_Enabled">
    <vt:lpwstr>true</vt:lpwstr>
  </property>
  <property fmtid="{D5CDD505-2E9C-101B-9397-08002B2CF9AE}" pid="3" name="MSIP_Label_d0689301-32b1-463b-ba86-10202492460a_SetDate">
    <vt:lpwstr>2024-10-16T14:29:43Z</vt:lpwstr>
  </property>
  <property fmtid="{D5CDD505-2E9C-101B-9397-08002B2CF9AE}" pid="4" name="MSIP_Label_d0689301-32b1-463b-ba86-10202492460a_Method">
    <vt:lpwstr>Standard</vt:lpwstr>
  </property>
  <property fmtid="{D5CDD505-2E9C-101B-9397-08002B2CF9AE}" pid="5" name="MSIP_Label_d0689301-32b1-463b-ba86-10202492460a_Name">
    <vt:lpwstr>defa4170-0d19-0005-0003-bc88714345d2</vt:lpwstr>
  </property>
  <property fmtid="{D5CDD505-2E9C-101B-9397-08002B2CF9AE}" pid="6" name="MSIP_Label_d0689301-32b1-463b-ba86-10202492460a_SiteId">
    <vt:lpwstr>810c295f-e817-4c4e-8996-9b66369b8012</vt:lpwstr>
  </property>
  <property fmtid="{D5CDD505-2E9C-101B-9397-08002B2CF9AE}" pid="7" name="MSIP_Label_d0689301-32b1-463b-ba86-10202492460a_ActionId">
    <vt:lpwstr>f0d97a8f-ce98-4aeb-89a0-8176af79e0fa</vt:lpwstr>
  </property>
  <property fmtid="{D5CDD505-2E9C-101B-9397-08002B2CF9AE}" pid="8" name="MSIP_Label_d0689301-32b1-463b-ba86-10202492460a_ContentBits">
    <vt:lpwstr>0</vt:lpwstr>
  </property>
  <property fmtid="{D5CDD505-2E9C-101B-9397-08002B2CF9AE}" pid="9" name="ContentTypeId">
    <vt:lpwstr>0x0101004139F8A9C14BBB4CA91E6D01E4046C47</vt:lpwstr>
  </property>
</Properties>
</file>